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CE0C7" w14:textId="77777777" w:rsidR="00A94F9A" w:rsidRPr="007A6A58" w:rsidRDefault="00A94F9A" w:rsidP="00A94F9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516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071"/>
        <w:gridCol w:w="833"/>
        <w:gridCol w:w="790"/>
        <w:gridCol w:w="814"/>
        <w:gridCol w:w="619"/>
        <w:gridCol w:w="546"/>
        <w:gridCol w:w="534"/>
        <w:gridCol w:w="888"/>
        <w:gridCol w:w="1276"/>
        <w:gridCol w:w="1055"/>
        <w:gridCol w:w="1275"/>
        <w:gridCol w:w="387"/>
        <w:gridCol w:w="879"/>
        <w:gridCol w:w="449"/>
        <w:gridCol w:w="452"/>
        <w:gridCol w:w="1598"/>
        <w:gridCol w:w="1134"/>
      </w:tblGrid>
      <w:tr w:rsidR="00835CBC" w:rsidRPr="00835CBC" w14:paraId="4A34883E" w14:textId="77777777" w:rsidTr="00DE6100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EF1A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Número da Indicaçã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A5E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omissã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D05B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EMEND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961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od. Parlamentar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1B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Parlamentar Solicitant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45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od. Órgão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8970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od. UO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69E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od. Ação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59A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EXECU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2A3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Favorecid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0D4D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Beneficiário Final (Execução Direta/Codevasf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1F1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NPJ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035F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UF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2C3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Município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135F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GND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05C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Mod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04E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Obj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0799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Valor Indicado</w:t>
            </w:r>
          </w:p>
        </w:tc>
      </w:tr>
      <w:tr w:rsidR="00835CBC" w:rsidRPr="00835CBC" w14:paraId="555763F3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B80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F16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DB7B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E623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C2C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F3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4B58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55D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F460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14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ARARU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099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C8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27.105/0001-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84A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BE3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ARU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766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F32B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886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9DE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764.235</w:t>
            </w:r>
          </w:p>
        </w:tc>
      </w:tr>
      <w:tr w:rsidR="00835CBC" w:rsidRPr="00835CBC" w14:paraId="37006505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245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5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C8D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AC87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8BEF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2E5B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485F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4035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0D35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83C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C4F5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Coronel Murt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C0F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9E45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.348.722/0001-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A6B0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98C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RONEL MURT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03B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FD70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3FF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BCC0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3.303</w:t>
            </w:r>
          </w:p>
        </w:tc>
      </w:tr>
      <w:tr w:rsidR="00835CBC" w:rsidRPr="00835CBC" w14:paraId="249480FF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037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5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825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1A7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87C2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01D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87E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7AA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485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614A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2DD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Novo Cruzeir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8FC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DFF2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.404.889/0001-3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F0E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AC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VO CRUZEI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407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4F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7DE8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1CC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16.517</w:t>
            </w:r>
          </w:p>
        </w:tc>
      </w:tr>
      <w:tr w:rsidR="00835CBC" w:rsidRPr="00835CBC" w14:paraId="6C944670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58BD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2320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569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AF17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0F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83A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90A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283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8967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1DB2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os Pequenos Agricultores de Pedra do Urubu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050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DD9C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3.980.385/0001-9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7C7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746F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RPIRITUB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AB5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13B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9129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E2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1C04EB37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F36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5B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5E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3F6B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1ED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7C0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66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6BCB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F3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9C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ITABAI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2F0C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C5F6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072.430/0001-9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4F3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C2E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TABAIA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FB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6A2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59C9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365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1458A6" w14:paraId="469AA0DC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067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029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FAC4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113E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802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E56B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0A2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794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7D28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466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CARAUB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B28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5AD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38/0001-4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82A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0F53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RAUB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CE40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4A3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6DB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6D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6.597</w:t>
            </w:r>
          </w:p>
        </w:tc>
      </w:tr>
      <w:tr w:rsidR="00835CBC" w:rsidRPr="00835CBC" w14:paraId="26AB6691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9F1C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69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C97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D55F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84C6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823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5FA8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9144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2F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3580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28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AROAZE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B8B0D" w14:textId="77777777" w:rsidR="001458A6" w:rsidRDefault="001458A6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  <w:p w14:paraId="358B8CD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SSOCIAÇÃO DE DESENVOLCIMENTO COMUNITÁRIO AGRÍCOLA E EDUCACIONAL DOS PRODUTORES </w:t>
            </w: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 xml:space="preserve">RURAIS E LAVRADORES DO MUNICÍPIO DE AROAZES, PIAU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60D8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47.268.733/0001-7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211E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633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OAZE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CA2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1492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354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AD649" w14:textId="77777777" w:rsidR="00835CBC" w:rsidRPr="00835CBC" w:rsidRDefault="00835CBC" w:rsidP="00835CBC">
            <w:pPr>
              <w:spacing w:after="0" w:line="240" w:lineRule="auto"/>
              <w:ind w:right="-217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59F0F91B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9D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5FC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179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03A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CE36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B939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1C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C4F7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14F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7BEC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OURO VELH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F9A8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942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872.459/0001-9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69C6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B1B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URO VELH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1151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28E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883B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17F6" w14:textId="0A96E6FE" w:rsidR="00835CBC" w:rsidRPr="00835CBC" w:rsidRDefault="00835CBC" w:rsidP="00835C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1.500.000</w:t>
            </w:r>
          </w:p>
        </w:tc>
      </w:tr>
      <w:tr w:rsidR="00835CBC" w:rsidRPr="00835CBC" w14:paraId="0B0ECDBA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1584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8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681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E0A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DAA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D2E6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A6BA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BD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0398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CFD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E24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NATU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4A4D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3DC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072.448/0001-9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01D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7E5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ATUB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A58E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14D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792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27E2A" w14:textId="761F9B8F" w:rsidR="00835CBC" w:rsidRPr="00835CBC" w:rsidRDefault="00835CBC" w:rsidP="00835C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2.000.000</w:t>
            </w:r>
          </w:p>
        </w:tc>
      </w:tr>
      <w:tr w:rsidR="00835CBC" w:rsidRPr="00835CBC" w14:paraId="598481F8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722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1735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38B9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84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983D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311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5639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AD6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FDD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508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LAGO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8DE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7293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151.796/0001-5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4187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60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AGO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755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551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AF7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3A0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4E11D7EC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DB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1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0ECB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EE2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E983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A4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ogéria Sant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110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8E3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805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7F8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F7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Mulheres Notáveis - CNPJ 306455700001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BF26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E4AD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0.645.570/0001-0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9A4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4E52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LVADOR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7F35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F393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26F9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086D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3.585</w:t>
            </w:r>
          </w:p>
        </w:tc>
      </w:tr>
      <w:tr w:rsidR="00835CBC" w:rsidRPr="00835CBC" w14:paraId="230F5BAB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54F3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C48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54C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997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0021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D987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E81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6BE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EF66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EABC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PILO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192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470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786.626/0001-8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1A7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00F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LOE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52B2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5D7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DC3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C73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635.360</w:t>
            </w:r>
          </w:p>
        </w:tc>
      </w:tr>
      <w:tr w:rsidR="00835CBC" w:rsidRPr="00835CBC" w14:paraId="5F820120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C67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BD1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0BD7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07CD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B6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7B0E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B52B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1B9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67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D4E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ARARU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337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680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27.105/0001-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CFEC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B48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ARU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FE5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1C17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6FF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821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35738D80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222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DE9C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F8CB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6B6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C96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4F7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0C60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AC2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78A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B9A3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ARAÇAG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E61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92B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778.029/0001-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A63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090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ACAG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411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EF1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21D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3E6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6.597</w:t>
            </w:r>
          </w:p>
        </w:tc>
      </w:tr>
      <w:tr w:rsidR="00835CBC" w:rsidRPr="00835CBC" w14:paraId="7704CCB8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827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75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7254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E23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73B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6E35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631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5E3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851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3E2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EEB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Rio Pardo de Mina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6AE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CBF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4.212.862/0001-4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1A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2B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IO PARDO DE MINA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34D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4EA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F56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E15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6CC43A4A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98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1143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178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D70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D4CC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28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7145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Wilson Santiago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4CB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B771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B82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68C8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AFC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QUEIMADA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272B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8248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742.264/0001-2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62E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42AA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QUEIMADA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61FF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6118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BB2C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72A0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63.797</w:t>
            </w:r>
          </w:p>
        </w:tc>
      </w:tr>
      <w:tr w:rsidR="00835CBC" w:rsidRPr="00835CBC" w14:paraId="075EDA8B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D0A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8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377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655D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82FC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E16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4D6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66EF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C23E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CF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9DF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TERESI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E068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UPERINTENDENCIA DE DESENVOLVIMENTO RURAL DE TERESINA - SD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E763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6.859.722/0001-8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AD7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485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ERESI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9A3A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81B0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1C1D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56C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388.870</w:t>
            </w:r>
          </w:p>
        </w:tc>
      </w:tr>
      <w:tr w:rsidR="00835CBC" w:rsidRPr="00835CBC" w14:paraId="65676BBA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2CD8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3955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65B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E2A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CE5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5331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669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9E4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C57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641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AO SEBASTIAO DE LAGOA DE ROÇ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6618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862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742.439/0001-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B1F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4EE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O SEBASTIAO DE LAGOA DE ROC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F42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CBF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9EA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74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69.597</w:t>
            </w:r>
          </w:p>
        </w:tc>
      </w:tr>
      <w:tr w:rsidR="00835CBC" w:rsidRPr="00835CBC" w14:paraId="55484D09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CA7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5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EAB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776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7E63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73D3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46F8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659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02D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BE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DD70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Turmali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F022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19CF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5.324.187/0001-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1FB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DF4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URMALI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B47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ED1C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34C5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549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93.214</w:t>
            </w:r>
          </w:p>
        </w:tc>
      </w:tr>
      <w:tr w:rsidR="00835CBC" w:rsidRPr="00835CBC" w14:paraId="01C7A10B" w14:textId="77777777" w:rsidTr="00DE6100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2E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6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F3BF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43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95E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0D2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D32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89B9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6B36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D10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0345B" w14:textId="3A443B36" w:rsidR="00835CBC" w:rsidRPr="00835CBC" w:rsidRDefault="00DE6100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</w:t>
            </w:r>
            <w:r w:rsidR="00835CBC"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 DE AROAZ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384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SSOCIAÇÃO DE DESENVOLCIMENTO COMUNITÁRIO AGRÍCOLA E EDUCACIONAL DOS PRODUTORES RURAIS E LAVRADORES DO MUNICÍPIO DE AROAZES, PIAU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D2F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7.268.733/0001-7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D3EB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C02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OAZE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CFA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7AA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05EE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5E2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1909E6C2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9DB6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369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3AA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719C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559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A0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CBA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C9C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3F2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77CD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ITAINOPOLI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CFD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COMUNITÁRIA DE CONFUSÕ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BB65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8.255.221/0001-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E730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ED9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TAINOPOL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B873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FC15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12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D2E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2462D3ED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662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06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E6F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559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E27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04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E46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auro Benevides Filho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B23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99F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750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2F8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F1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SSOCIAÇÃO COMUNITÁRIA FRANCISCO JOSE DE LEMOS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9DF2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SSOCIAÇÃO COMUNITÁRIA FRANCISCO JOSE DE LEMO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259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5.728.397/0001-5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DE1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9D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AGUARETAM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5EB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5A1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51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57E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94.690</w:t>
            </w:r>
          </w:p>
        </w:tc>
      </w:tr>
      <w:tr w:rsidR="00835CBC" w:rsidRPr="00835CBC" w14:paraId="060605D9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8E0B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455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2DB5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4D4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D62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DF97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9B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84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5B0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E8E1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E7E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Cordisburg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1DC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E144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.116.137/0001-7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C9D2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5548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RDISBURGO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BE5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D010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DD4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0E88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6.607</w:t>
            </w:r>
          </w:p>
        </w:tc>
      </w:tr>
      <w:tr w:rsidR="00835CBC" w:rsidRPr="00835CBC" w14:paraId="6A940092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B182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4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A13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515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D2A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2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444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Wilson Santiag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356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EBF8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710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703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DEE6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QUEIMAD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EFBF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B9D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742.264/0001-2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9D7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88E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QUEIMAD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4AA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1888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F477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54EF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76.180</w:t>
            </w:r>
          </w:p>
        </w:tc>
      </w:tr>
      <w:tr w:rsidR="00835CBC" w:rsidRPr="00835CBC" w14:paraId="75288875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6D7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6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89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6783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EE87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8FB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9581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593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B5A1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87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E488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Chapada Gaúch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1118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26A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489/0001-1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CB5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969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HAPADA GAUC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E4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1DE9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46B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BF6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6.607</w:t>
            </w:r>
          </w:p>
        </w:tc>
      </w:tr>
      <w:tr w:rsidR="00835CBC" w:rsidRPr="00835CBC" w14:paraId="53DA85FF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7F5C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D98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82C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D0ED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E2AC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B559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EE75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D76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B95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36B2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TERESI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18EB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UPERINTENDENCIA DE DESENVOLVIMENTO RURAL DE TERESINA - SD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69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6.859.722/0001-8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146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0959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ERESI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00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319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B34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0FB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01.468</w:t>
            </w:r>
          </w:p>
        </w:tc>
      </w:tr>
      <w:tr w:rsidR="00835CBC" w:rsidRPr="00835CBC" w14:paraId="40B8377F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7C2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EA8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468B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306C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8049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5F2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C73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AB13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E20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54A8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BOM JESU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99B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C71C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23.989/0001-1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596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09B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OM JESU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521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ED4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167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45E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29395297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D5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041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E9AA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07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BA2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92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65B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AB9B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D2F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1F3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MULUNG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9DE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3417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786.865/0001-3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2485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F207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LUNG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CE7F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E92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CC2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27FA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721.050</w:t>
            </w:r>
          </w:p>
        </w:tc>
      </w:tr>
      <w:tr w:rsidR="00835CBC" w:rsidRPr="00835CBC" w14:paraId="0C551F8F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2218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0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E0E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1E7E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B3F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0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71F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auro Benevides Filh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BC10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A3C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A5C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B50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D7B7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HIDROLANDI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68C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 HIDROLAND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5BA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7.707.680/0001-2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141F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D2E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IDROLANDI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40E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079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AF6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684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83.839</w:t>
            </w:r>
          </w:p>
        </w:tc>
      </w:tr>
      <w:tr w:rsidR="00835CBC" w:rsidRPr="00835CBC" w14:paraId="75F61397" w14:textId="77777777" w:rsidTr="00DE6100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866A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07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7C2E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C84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BCE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E45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DCC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D9DF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2674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1A28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FF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PARNAGU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108C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DESENVOLVIMENTO COMUNITÁRIO DOS PEQUENOS PRODUTORES RURAIS DE PAU DARCO, PARNAGUA PIAU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9DD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.348.315/0001-7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2A36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4B5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ARNAGU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9F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81EE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6D2B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EC3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0C04B5D6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8CC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7912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742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20C5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F767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164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A3F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7C1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FA18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5A4B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PUXIN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D027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5082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001.744/0001-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636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B7BE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UXINA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77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E60D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62C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5DCC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6.597</w:t>
            </w:r>
          </w:p>
        </w:tc>
      </w:tr>
      <w:tr w:rsidR="00835CBC" w:rsidRPr="00835CBC" w14:paraId="042D1AD5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094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D4A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659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026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74EB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490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8C1F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6DCE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65E0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1AB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PIL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1A52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9E35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867.780/0001-8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486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1538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LAR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E18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ADB4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BE2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B043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6.597</w:t>
            </w:r>
          </w:p>
        </w:tc>
      </w:tr>
      <w:tr w:rsidR="00835CBC" w:rsidRPr="00835CBC" w14:paraId="1A2F807E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B0BF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9BA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A94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04AB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E7F8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E66D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BD3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3C5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CD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1AC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PIL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B7C4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AEE6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867.780/0001-8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7E98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8098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LAR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3A1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36FA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EB9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1C7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577.049</w:t>
            </w:r>
          </w:p>
        </w:tc>
      </w:tr>
      <w:tr w:rsidR="00835CBC" w:rsidRPr="00835CBC" w14:paraId="578E7062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132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8D84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D522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F3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675A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BFD6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536A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F78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C245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A22B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CRISTINO CASTR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F1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COMUNITARIA LAGOA GRANDE E DO BAIRRO BELA VISTA DE CRISTINO CASTRO - P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DAFD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3.517.931/0001-6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910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932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RISTINO CAST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D61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A87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ADA6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95F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6D7747CB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A54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6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87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B287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BCB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6D90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1AF2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82B9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C952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2A39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A374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Brasilândia de Min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6DE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89A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02.009/0001-3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3D8D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235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RASILANDIA DE MIN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C8B8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2D6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9CA0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836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6.607</w:t>
            </w:r>
          </w:p>
        </w:tc>
      </w:tr>
      <w:tr w:rsidR="00835CBC" w:rsidRPr="00835CBC" w14:paraId="45C1A543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A1D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6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F45B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329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BAB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6E59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1C91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D24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D0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6AAC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35D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ão Francisc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223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8DC7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2.679.153/0001-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E49B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1F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O FRANCISC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62B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616C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383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EE84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77.748</w:t>
            </w:r>
          </w:p>
        </w:tc>
      </w:tr>
      <w:tr w:rsidR="00835CBC" w:rsidRPr="00835CBC" w14:paraId="66D2AA08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DE1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CA2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B502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F668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FC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8BDD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7CF0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F74E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47E8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725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OUS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9C0D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7A7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99.674/0001-5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A6C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4B2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OUS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121F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06DC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0207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B5A4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6.597</w:t>
            </w:r>
          </w:p>
        </w:tc>
      </w:tr>
      <w:tr w:rsidR="00835CBC" w:rsidRPr="00835CBC" w14:paraId="0DC4DD82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F21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56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20A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7203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C5D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A07C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9FB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8B1C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9E7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DA31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7B0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Prefeitura Municipal de Ponto Chique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47F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DF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500/0001-4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FA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3A8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ONTO CHIQUE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4836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2E4A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9F43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BBCC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6.607</w:t>
            </w:r>
          </w:p>
        </w:tc>
      </w:tr>
      <w:tr w:rsidR="00835CBC" w:rsidRPr="00835CBC" w14:paraId="6CB9759D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269D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1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33DF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E7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43C9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5D1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ogéria Sant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E9CF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81C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094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9DC0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AE39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Moradores da Lagoa dos Bois e Região - CNPJ 145058970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ED9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A18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4.505.897/0001-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F3FE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3B7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MPO ALEGRE DE LOURDE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9F5C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6FD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D9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DEFE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09.000</w:t>
            </w:r>
          </w:p>
        </w:tc>
      </w:tr>
      <w:tr w:rsidR="00835CBC" w:rsidRPr="00835CBC" w14:paraId="05599BAB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1FC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0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6F29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BF2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256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9086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43B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F30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2E88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047A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8E69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RIACHO FR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33FC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RIACHO F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274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06/0001-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9D0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7BC1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IACHO FRI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85E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3D20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33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32C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10CEC279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5A5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34B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3A6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E7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70E8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4FE6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F7E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85F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B899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986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OUS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761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2DC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99.674/0001-5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F9D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A88D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OUS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0DA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824C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83D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451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577.049</w:t>
            </w:r>
          </w:p>
        </w:tc>
      </w:tr>
      <w:tr w:rsidR="00835CBC" w:rsidRPr="00835CBC" w14:paraId="6E4F2A00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5FD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4AAA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474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61D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0F2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33F4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F5BE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5E0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8F6F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6F1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AREI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E60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0EB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701.062/0001-3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5CE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98A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EIAL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AD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F61D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8CB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5CDA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1.075</w:t>
            </w:r>
          </w:p>
        </w:tc>
      </w:tr>
      <w:tr w:rsidR="00835CBC" w:rsidRPr="00835CBC" w14:paraId="793B8530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B33E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8F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EEA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2F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019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ED4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39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E6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493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A6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CIXIPIO DE TERESI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64BC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UPERINTENDENCIA DE DESENVOLVIMENTO RURAL DE TERESINA - SD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661B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6.859.722/0001-8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09C4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9247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ERESI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9CC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8B12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142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CD0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764.235</w:t>
            </w:r>
          </w:p>
        </w:tc>
      </w:tr>
      <w:tr w:rsidR="00835CBC" w:rsidRPr="00835CBC" w14:paraId="4EF70846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7CD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7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0495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19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7C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E35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635F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19B8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940F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F492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576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Ouro Branc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6456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06A1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.295.329/0001-9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3A6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711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URO BRANC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575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73A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D58F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AC9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64.790</w:t>
            </w:r>
          </w:p>
        </w:tc>
      </w:tr>
      <w:tr w:rsidR="00835CBC" w:rsidRPr="00835CBC" w14:paraId="3AEE04F8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541F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0871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0F4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566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CD6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3FC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CE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20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246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D2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ndicato dos trabalhadores e trabalhadoras rurais de Pirpirituba - PB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F6D2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A93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582.173/0001-7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6DA3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83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RPIRITUB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DB1D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33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58D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201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32594D7C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1642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58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BFF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F7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95B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A486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881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C5C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771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2DF1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5EE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Januári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98F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1A3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1.461.546/0001-1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57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E45B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ANUARI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640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A48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93A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3B66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93.214</w:t>
            </w:r>
          </w:p>
        </w:tc>
      </w:tr>
      <w:tr w:rsidR="00835CBC" w:rsidRPr="00835CBC" w14:paraId="5C4250C9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E4D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20F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20A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BC2A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1D5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E68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9102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DEAA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03B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8F3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MONTAD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A00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186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739.351/0001-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0C5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5C1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ONTAD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16B5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012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716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EF964" w14:textId="57C1DEA4" w:rsidR="00835CBC" w:rsidRPr="00835CBC" w:rsidRDefault="00835CBC" w:rsidP="00835C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2.000.000</w:t>
            </w:r>
          </w:p>
        </w:tc>
      </w:tr>
      <w:tr w:rsidR="00835CBC" w:rsidRPr="00835CBC" w14:paraId="00260E54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218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3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6566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ECA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1128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99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eo Prate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04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6965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7C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2BB3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5C41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Lafaiete Coutinh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71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6C99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4.205.959/0001-7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CD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A8B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AFAIETE COUTINH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C23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655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4FC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CFA2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6.596</w:t>
            </w:r>
          </w:p>
        </w:tc>
      </w:tr>
      <w:tr w:rsidR="00835CBC" w:rsidRPr="00835CBC" w14:paraId="77EFCBCD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063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C3E9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AC45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ACC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A832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6508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B16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B6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8CF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CB8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ERRARI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F90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329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790.172/0001-1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C2C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A655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RRARI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FCA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2943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C102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4F88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764.235</w:t>
            </w:r>
          </w:p>
        </w:tc>
      </w:tr>
      <w:tr w:rsidR="00835CBC" w:rsidRPr="00835CBC" w14:paraId="6F5C9296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A797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2F6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09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5A8B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71F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FC92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4F8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3A81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0F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6D0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AREIA DE BARAUN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35C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35C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85/0001-9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25E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15E9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EIA DE BARAUN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631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71D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2C8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8637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6.567</w:t>
            </w:r>
          </w:p>
        </w:tc>
      </w:tr>
      <w:tr w:rsidR="00835CBC" w:rsidRPr="00835CBC" w14:paraId="1271A6AD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73D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8AF9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4D4F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B39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558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33A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A0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E50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B59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1637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PAQUET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1C3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AQUET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39F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01/0001-1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B604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A19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AQUET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4BDD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2FF6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CCB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FAA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01.468</w:t>
            </w:r>
          </w:p>
        </w:tc>
      </w:tr>
      <w:tr w:rsidR="00835CBC" w:rsidRPr="00835CBC" w14:paraId="4BB330BD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3F9B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6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FA42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9D2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A5A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05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CAF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6260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DDA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362C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23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anto Antônio do Jacint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D59B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86C5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.349.951/0001-3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241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D153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NTO ANTONIO DO JACINT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369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34A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5E4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0D6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5</w:t>
            </w:r>
          </w:p>
        </w:tc>
      </w:tr>
      <w:tr w:rsidR="00835CBC" w:rsidRPr="00835CBC" w14:paraId="68ECC474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1957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1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F785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80B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3D7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D7E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ogéria Sant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B46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4C2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C052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DCFE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AA9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sórcio de Desenvolvimentos Sustentável da Bacia Paramirim - CNPJ 19.202.416/0001-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2CA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6FF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.202.416/0001-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4B5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8EAD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TURAM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5C5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AE48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D24C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96A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54.340</w:t>
            </w:r>
          </w:p>
        </w:tc>
      </w:tr>
      <w:tr w:rsidR="00835CBC" w:rsidRPr="00835CBC" w14:paraId="1FF129EC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9755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8B88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C90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0121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34A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1C5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7F2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D748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C7A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7F6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TAVARE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2D2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FA9F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44.092/0001-7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93BA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7ED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AVARE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B881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FFA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7D46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8B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577.049</w:t>
            </w:r>
          </w:p>
        </w:tc>
      </w:tr>
      <w:tr w:rsidR="00835CBC" w:rsidRPr="00835CBC" w14:paraId="21030609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1FD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47A1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CEC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B465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652B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031E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6B18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536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FF8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B84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OURO VELH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5F1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465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872.459/0001-9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FD99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AAD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URO VELH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A9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D82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5337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549F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01.468</w:t>
            </w:r>
          </w:p>
        </w:tc>
      </w:tr>
      <w:tr w:rsidR="00835CBC" w:rsidRPr="00835CBC" w14:paraId="4941C30B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B4C6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E4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F4E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189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A8B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49B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19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05A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996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56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ITAINOPOLI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C0D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COMUNITÁRIA DE CONFUSÕ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E3C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8.255.221/0001-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360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E84C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TAINOPOL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7ED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D9DB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757C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E79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7D37E339" w14:textId="77777777" w:rsidTr="00DE6100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466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6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26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258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3D7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DCA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EAF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39AA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02CB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F55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06E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BENEDITIN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B976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NDICATO DOS TRABALHADORES RURAIS AGRICULTORES E AGRICULTORAS FAMILIARES DE BENEDITIN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CB5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6.682.348/0001-9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1EF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A212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ENEDITINO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5B93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059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C95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077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472A6246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50C1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E07C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32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052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E576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B18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49C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52A6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928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D64C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SAO PEDRO DO PIAU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113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ÃO PEDRO DO PIAU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40E1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6.554.810/0001-7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DEF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476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O PEDRO DO PIAU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DA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B74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492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CF90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72D6F022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9046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1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9B4C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8672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ABD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A92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ogéria Sant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4A3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4CF1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A563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B3F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77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nstituto Mulheres em Ação - CNPJ 315940670001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CED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0C1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1.594.067/0001-2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D83C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4F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LVADOR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4AB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032A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7C8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CC3F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7.170</w:t>
            </w:r>
          </w:p>
        </w:tc>
      </w:tr>
      <w:tr w:rsidR="00835CBC" w:rsidRPr="00835CBC" w14:paraId="2ECD9EF1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74F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0F4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6C38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7B42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66EF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CDC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A502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1F1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CA70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187A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JULIO BORG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EA5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ÚLIO BORG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3AB6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19/0001-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6D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BB9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BORGE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796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FD64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B7A7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14E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5BF5517D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4B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656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85D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6C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8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CAB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ernando Montei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D28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4812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C34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4F3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B9E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ATIKUM BRIGIDA NOVA ESPERANC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0161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ATIKUM BRIGIDA NOVA ESPERAN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C3F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8.811.376/0001-6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83A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AA33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ROC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482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5C67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BB6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5A20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37648926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400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AC5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CE17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3927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6A41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1DD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54C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8EF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8E8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9F5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AO DOMINGOS DO CARIRI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33E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14D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50/0001-5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C81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717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O DOMINGOS DO CARIRI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1BB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71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582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184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577.049</w:t>
            </w:r>
          </w:p>
        </w:tc>
      </w:tr>
      <w:tr w:rsidR="00835CBC" w:rsidRPr="00835CBC" w14:paraId="377B897B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E433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612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A5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8A28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FF15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B01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59C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9CC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F11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2401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RIBEIRA DO PIAU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1DE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OS PEQUENOS AGRICULTORES E PRODUTORES RURAIS DE SALIN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61D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1.133.882/0001-5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89D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AA7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IBEIRA DO PIAU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D4B6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2F46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6030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F22E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164087EE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6140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5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BB4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9159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70D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74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C7EC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8F1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BB7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B457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53F6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Cachoeira de Paje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D087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69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.414.599/0001-7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54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1B3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CHOEIRA DE PAJE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907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F702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F50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A7A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16.518</w:t>
            </w:r>
          </w:p>
        </w:tc>
      </w:tr>
      <w:tr w:rsidR="00835CBC" w:rsidRPr="00835CBC" w14:paraId="5F060621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B637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BA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EEF4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EE97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020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347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87C6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989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BC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1C32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PUXIN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8C3D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D5DE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001.744/0001-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4DB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C47A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UXINA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6C9E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BD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61A0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28C1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577.049</w:t>
            </w:r>
          </w:p>
        </w:tc>
      </w:tr>
      <w:tr w:rsidR="00835CBC" w:rsidRPr="00835CBC" w14:paraId="5C10E5B3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618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1364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0D2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2207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042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DDE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2ADB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011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03D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0E57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ALGADINH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FF6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F5D8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881.666/0001-0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472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2589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LGADINH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D06B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7C2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B7E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EE8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01.468</w:t>
            </w:r>
          </w:p>
        </w:tc>
      </w:tr>
      <w:tr w:rsidR="00835CBC" w:rsidRPr="00835CBC" w14:paraId="0056C290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8EE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CC2D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CA62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DED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1B7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C4CD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C851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B55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B5B7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0F2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CRISTINO CASTR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02F2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COMUNITARIA LAGOA GRANDE E DO BAIRRO BELA VISTA DE CRISTINO CASTRO - P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E46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3.517.931/0001-6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190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8FD2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RISTINO CAST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521C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EA4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89C7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843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3CCA581C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2C94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5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0A72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41E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60FF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0568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3FE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AAB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23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F5E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2751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Prefeitura Municipal de Santa Fé de Minas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A27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0528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.279.075/0001-1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BCD7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BA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NTA FE DE MIN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D6A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FAB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7DA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66A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3.304</w:t>
            </w:r>
          </w:p>
        </w:tc>
      </w:tr>
      <w:tr w:rsidR="00835CBC" w:rsidRPr="00835CBC" w14:paraId="7F571A37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2EF1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BBC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882B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C3F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D12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FF4E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271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6F91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F60B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398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LOGRADOUR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0C86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5F12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986/0001-1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0A8F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044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OGRADOU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966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7D0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E4C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D8729" w14:textId="5F141925" w:rsidR="00835CBC" w:rsidRPr="00835CBC" w:rsidRDefault="00835CBC" w:rsidP="00835C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2.000.000</w:t>
            </w:r>
          </w:p>
        </w:tc>
      </w:tr>
      <w:tr w:rsidR="00835CBC" w:rsidRPr="00835CBC" w14:paraId="664E2398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A6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14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1FD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9F8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3CE2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827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ogéria Santos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16C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88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5CFB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9F4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448C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sórcio de desenvolvimento Sustentável da Bacia Paramirim - CNPJ 19.202.416/0001-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AA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BFC2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.202.416/0001-1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534D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9F4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TURAM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93FC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0C8E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819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F2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09.000</w:t>
            </w:r>
          </w:p>
        </w:tc>
      </w:tr>
      <w:tr w:rsidR="00835CBC" w:rsidRPr="00835CBC" w14:paraId="1B2A687B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78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5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4F0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559A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D34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8EE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F3A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055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070C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248F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730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Japonv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C1F0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02F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476/0001-4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018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D88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APONVAR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8706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CDC8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53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2080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36.059</w:t>
            </w:r>
          </w:p>
        </w:tc>
      </w:tr>
      <w:tr w:rsidR="00835CBC" w:rsidRPr="00835CBC" w14:paraId="40BFD88F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707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5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D46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29A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465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6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664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uis Tibé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440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17D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F2E1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8E75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axa de administração - 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F3E5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Buenópoli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815C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862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.694.852/0001-2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CDD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9ED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UENOPOL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D37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5685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16E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E153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75.000</w:t>
            </w:r>
          </w:p>
        </w:tc>
      </w:tr>
      <w:tr w:rsidR="00835CBC" w:rsidRPr="00835CBC" w14:paraId="12DB4914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3C5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7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AB1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538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1B8B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90C7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F26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36DC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787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C88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13D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Rio Pardo de Min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0595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7D2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4.212.862/0001-4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002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8F1B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IO PARDO DE MIN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2A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10B4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A8C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AA93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42567DBD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35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0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129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9C4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2179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0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DA7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auro Benevides Filh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FB0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D4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00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78E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D318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OS  IRRIGANTES DO TOMÉ VIEIR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0C0B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OS  IRRIGANTES DO TOMÉ VI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EBF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7.287.348/0001-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289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836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RER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1214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57B4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723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0C4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83.839</w:t>
            </w:r>
          </w:p>
        </w:tc>
      </w:tr>
      <w:tr w:rsidR="00835CBC" w:rsidRPr="00835CBC" w14:paraId="1C08DFE6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281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BC3D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493A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230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565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C51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278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FE9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381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44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MATINH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9EE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CDD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41/0001-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2E31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F594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ATINH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C3C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43C2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3A1B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FE09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577.049</w:t>
            </w:r>
          </w:p>
        </w:tc>
      </w:tr>
      <w:tr w:rsidR="00835CBC" w:rsidRPr="00835CBC" w14:paraId="1C1DC0EC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2D8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7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89B7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1B3E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0307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0F7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F71D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F66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6605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AB4A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2779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Chapada Gaúch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1AEF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344C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489/0001-1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6AF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71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HAPADA GAUC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FB77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E548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9CE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567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473892F6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EE79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84F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35B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2E4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5611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B71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BC4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5F8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84C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C5E3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ITAINOPOLI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650D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COMUNITÁRIA DE CONFUSÕ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76C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8.255.221/0001-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CC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08F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TAINOPOL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849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5BF5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A893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E81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3AEB3213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AD07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4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D45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1C2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353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DD1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D79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966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05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3202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5A8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JERIC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D13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A02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31.495/0001-8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7598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238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ERICO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8CA4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41F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CC6F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A97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6.597</w:t>
            </w:r>
          </w:p>
        </w:tc>
      </w:tr>
      <w:tr w:rsidR="00835CBC" w:rsidRPr="00835CBC" w14:paraId="78C68BB9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CD94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7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8FCA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11D1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5920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124B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3D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6BF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CAF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E0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EFB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Novo Oriente de Min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7DD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BE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3.373/0001-0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742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EAC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VO ORIENTE DE MIN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F5D0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67D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A15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5F9A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3AB73FAD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B2A2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5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DBE7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0A5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820E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27D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1C98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E57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CE0B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B5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508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Catut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BC0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80B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502/0001-3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13D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0BB2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TUT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7D6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198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C36C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DBCF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3.303</w:t>
            </w:r>
          </w:p>
        </w:tc>
      </w:tr>
      <w:tr w:rsidR="00835CBC" w:rsidRPr="00835CBC" w14:paraId="343B53D6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2919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5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7004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187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2AC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7C2B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5E4C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7BC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C47D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C53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00E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Montes Clar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E7F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658A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2.678.874/0001-3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3FAE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D298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ONTES CLARO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F60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FD3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685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0D36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5CBD9851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C19C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5A3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9DA5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13F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30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DAB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AF7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87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358B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F8D1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ITABAI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3C50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AFC7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072.430/0001-9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5468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F759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TABAIA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EB0C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2E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AF2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8025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11A335F7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952C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9DBE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5587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FFEF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4F78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35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30C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85F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3D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00E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OUS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C756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17D6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99.674/0001-5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502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B15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OUS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BD3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7FD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91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51A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01.468</w:t>
            </w:r>
          </w:p>
        </w:tc>
      </w:tr>
      <w:tr w:rsidR="00835CBC" w:rsidRPr="00835CBC" w14:paraId="0BF503C9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9EE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0B9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733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3127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8BE5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F3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B81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3C1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9C9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3D5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CAIÇAR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F7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684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070.624/0001-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19A7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F172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ICAR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70F4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2CD4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AB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83E2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98.000</w:t>
            </w:r>
          </w:p>
        </w:tc>
      </w:tr>
      <w:tr w:rsidR="00835CBC" w:rsidRPr="00835CBC" w14:paraId="031A7413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EF0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5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EB2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886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5762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1D3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7B48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5681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764B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0A8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FA9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Várzea da Palm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27A8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44B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.279.059/0001-2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553B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99E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VARZEA DA PALM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5E0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77C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D1C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9212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6.607</w:t>
            </w:r>
          </w:p>
        </w:tc>
      </w:tr>
      <w:tr w:rsidR="00835CBC" w:rsidRPr="00835CBC" w14:paraId="480A2F49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39D5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82BC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AC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95A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9A1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946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EB0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03E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DF8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A6A8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AO DOMINGOS DO CARIR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663E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2CB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50/0001-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6932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8E8C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O DOMINGOS DO CARIR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72CC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DAC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60AE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D69A1" w14:textId="4F3EBC87" w:rsidR="00835CBC" w:rsidRPr="00835CBC" w:rsidRDefault="00835CBC" w:rsidP="00835C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2.000.000</w:t>
            </w:r>
          </w:p>
        </w:tc>
      </w:tr>
      <w:tr w:rsidR="00835CBC" w:rsidRPr="00835CBC" w14:paraId="3E6454E4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EFA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58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A44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4336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5DFD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A50D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C38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D6BC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CF51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2F2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3A5D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Lontr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DEBD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E77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5.223.009/0001-9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8208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5DB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ONTR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0F6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1E7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8C2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30C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6.607</w:t>
            </w:r>
          </w:p>
        </w:tc>
      </w:tr>
      <w:tr w:rsidR="00835CBC" w:rsidRPr="00835CBC" w14:paraId="446D5E67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726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1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7203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B409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A72B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FD2B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ogéria Sant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370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22D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25E0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F066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6193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a Escola Família Agropecuária - CNPJ 132231100001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2293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4C2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.223.110/0001-6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AED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321F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ACAUB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B02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1FF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CE1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A6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68.565</w:t>
            </w:r>
          </w:p>
        </w:tc>
      </w:tr>
      <w:tr w:rsidR="00835CBC" w:rsidRPr="00835CBC" w14:paraId="4BC81236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B67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5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8959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F44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8A39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90A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04A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5763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61F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3A92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CF8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 de Pedra Azu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0CE4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6EA2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.414.565/0001-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21B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DCF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DRA AZUL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AD5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E8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169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6C95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93.214</w:t>
            </w:r>
          </w:p>
        </w:tc>
      </w:tr>
      <w:tr w:rsidR="00835CBC" w:rsidRPr="00835CBC" w14:paraId="75BB4D0F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F6D2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5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01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3DB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D362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37CB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41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2C92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64D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56D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159C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Prefeitura Municipal de Urucuia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E350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64D6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5.223.850/0001-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430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CDA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URUCUI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5560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367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6A6D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B8B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93.214</w:t>
            </w:r>
          </w:p>
        </w:tc>
      </w:tr>
      <w:tr w:rsidR="00835CBC" w:rsidRPr="00835CBC" w14:paraId="0C95C638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833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A9A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44D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24FA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6A7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F71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F4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B2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AFA9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D3E9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JÚLIO BORG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5F8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ÚLIO BORG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965B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19/0001-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F199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635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BORGE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53C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8183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5D9C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0CB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0F0167F4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205D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5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61AF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528C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968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28D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D906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A39C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675A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B9D7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5DC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Beril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E03F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B20C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.700.758/0001-3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54A7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748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ERIL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53F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963C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6A27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4684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3.303</w:t>
            </w:r>
          </w:p>
        </w:tc>
      </w:tr>
      <w:tr w:rsidR="00835CBC" w:rsidRPr="00835CBC" w14:paraId="5A0C4902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DAE4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444F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7A4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A5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1D6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D26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1390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673C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69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2AA4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BELE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A6E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404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28.517/0001-5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83BC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9180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ELEM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BB8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9AA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4F6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1F97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6.597</w:t>
            </w:r>
          </w:p>
        </w:tc>
      </w:tr>
      <w:tr w:rsidR="00835CBC" w:rsidRPr="00835CBC" w14:paraId="675EE8CD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9B87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7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151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473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FC0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6A8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145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9C21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8BB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9D5F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2D9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ssociação Distrital Pro-Desenvolvimento  de Senador Mourão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28D2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D474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0.207.486/0001-4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4B82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8802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IAMANTIN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98B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CE5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CEE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BE72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5BA4FF01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5FE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5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4422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A38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A1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8E8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04FC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A4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CB4C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F06E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803D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Pintópoli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80C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90E7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481/0001-5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D02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AABA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NTOPOL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18C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8CA7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CD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22C2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69.910</w:t>
            </w:r>
          </w:p>
        </w:tc>
      </w:tr>
      <w:tr w:rsidR="00835CBC" w:rsidRPr="00835CBC" w14:paraId="2A0ED09B" w14:textId="77777777" w:rsidTr="00DE6100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7A8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07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CA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ADCD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9A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70AB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30D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6437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63F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0E99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674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PARNAGU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09F9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DESENVOLVIMENTO COMUNITÁRIO DOS PEQUENOS PRODUTORES RURAIS DE PAU DARCO, PARNAGUA PIAU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E4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.348.315/0001-7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DE7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665E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ARNAGU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0D40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3848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F594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C6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7441542B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59CB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0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A844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898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61C6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D11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5C86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00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D01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5588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27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RIACHO FR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248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RIACHO F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AF83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06/0001-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0F1E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E07C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IACHO FRI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D79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A73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2F0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B91B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19599EAE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6F5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A72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4E7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C8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091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FB5C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CB81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FBB8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ADE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6D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ndicato dos trabalhadores e trabalhadoras rurais de Pirpirituba - PB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EDA3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73E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582.173/0001-7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9F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B31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RPIRITUB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BDFF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C68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727D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0D2F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0A76311C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929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6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CB2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AF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953B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E51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A2B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C5F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6D6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40E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8E58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Felício dos Sant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941C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E61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.754.201/0001-8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58AD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BB9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ELICIO DOS SANTO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2F02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44A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4C39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0BD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080</w:t>
            </w:r>
          </w:p>
        </w:tc>
      </w:tr>
      <w:tr w:rsidR="00835CBC" w:rsidRPr="00835CBC" w14:paraId="7D25524F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BE5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38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0C7C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DE6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908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81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FE3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ernando Monteiro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510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717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8CC3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EFA7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CD3E4" w14:textId="77777777" w:rsidR="00835CBC" w:rsidRPr="00835CBC" w:rsidRDefault="00835CBC" w:rsidP="00DE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DOS AGRICULTORES UNIDOS DA COMUNIDADE QUILOMBOLA DE REMANSO I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D86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REMAN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A3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5.025.222/0001-5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385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336F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ROCO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81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57D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AD8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2A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2B69538C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96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8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240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2298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000E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058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47B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120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853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694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F719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MAMANGUAP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68A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DAB4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898.124/0001-4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1228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67D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AMANGUAP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64CA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8B51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8BD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4F8CB" w14:textId="00AB8C90" w:rsidR="00835CBC" w:rsidRPr="00835CBC" w:rsidRDefault="00A71EA4" w:rsidP="00A71E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2.000.000</w:t>
            </w:r>
          </w:p>
        </w:tc>
      </w:tr>
      <w:tr w:rsidR="00835CBC" w:rsidRPr="00835CBC" w14:paraId="68BA1A57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6E67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7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5584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9445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6BB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97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133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uclydes Petterse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973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5CF4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D2D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C2B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NO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851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selho  Comunitário dos Chacareiros da Fazenda Nazareth ou Boa Vista do Municipio de Pintopoli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8BB1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F13E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8.780.968/0001-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AC8D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72D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NTOPOL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93DB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1939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7AF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2B1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00.000</w:t>
            </w:r>
          </w:p>
        </w:tc>
      </w:tr>
      <w:tr w:rsidR="00835CBC" w:rsidRPr="00835CBC" w14:paraId="4F93FF52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15D3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69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2BA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ED2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B8BE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36D2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F5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910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E5D8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5DF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A6F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CAXING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43D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OS TRABALHADORES E TRABALHADORAS RURAIS DO ASSENTAMENTO SÃO CAET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67B8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199.173/0001-5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BD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F11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XINGO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7546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CB7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6CD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28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7D4B290D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DF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55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5482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E77B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202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2E64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988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00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066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F79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ARARU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90D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7DBD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27.105/0001-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202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1A1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ARU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CF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D28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2E30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C4B8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100B8EDD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2C6D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0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30E5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99F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296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0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3724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auro Benevides Filh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3281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6CE2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FA46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2F5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C95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COMUNITÁRIA DA PROVIDÊNCIA E ADJACÊNCI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D30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COMUNITÁRIA DA PROVIDÊNCIA E ADJACÊN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9FF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.833.074/0001-0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244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1D5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NTECOST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605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BBE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7F3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7E2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83.839</w:t>
            </w:r>
          </w:p>
        </w:tc>
      </w:tr>
      <w:tr w:rsidR="00835CBC" w:rsidRPr="00835CBC" w14:paraId="25463DA4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46EF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169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9B17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AAD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3D5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64F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890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BFFC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074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15B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LAGO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D417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3D7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151.796/0001-5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399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1F3C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AGO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27C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3E3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391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26F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74EAFEC8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78C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7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00B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FD9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BB36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E02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34B1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56B8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0B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D0DA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16C8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BORBOREM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2F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0DF8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070.400/0001-4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CD18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0A6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ORBOREM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B044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F03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0C0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082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5DAE9305" w14:textId="77777777" w:rsidTr="00DE6100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D2C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7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6FB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39E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AED5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97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3AE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uclydes Petterse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D0D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9DF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7B7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BC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NO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B22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COMUNITÁRIA DOS PEQUENOS  PRODUTORES RURAIS DE FAZENDA OLHOS D'ÁGU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75F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3DB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501.995/0001-3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9B8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E4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NTOPOL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88F9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8E1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099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3CD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00.000</w:t>
            </w:r>
          </w:p>
        </w:tc>
      </w:tr>
      <w:tr w:rsidR="00835CBC" w:rsidRPr="00835CBC" w14:paraId="2F4C4280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15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559F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991B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8787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25C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929F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BC48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EE9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ADC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03DB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RIBEIRA DO PIAU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CC57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OS PEQUENOS AGRICULTORES E PRODUTORES RURAIS DE SALIN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119B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1.133.882/0001-5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52C8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9C1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IBEIRA DO PIAU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A8F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BCA5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DB8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A6A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1B905E57" w14:textId="77777777" w:rsidTr="00DE6100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FEA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69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9E8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BAB1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E4E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DA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AA4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1818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39C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8B58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8A5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BENEDITIN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9C3E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NDICATO DOS TRABALHADORES RURAIS AGRICULTORES E AGRICULTORAS FAMILIARES DE BENEDITI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E5D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6.682.348/0001-9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A86A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BE7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ENEDITINO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DE2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E8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B21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CC78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00983671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FFB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364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09B9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E85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D3F8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A11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BB7C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72AF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8EB8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055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RIBEIRA DO PIAU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40A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OS PEQUENOS AGRICULTORES E PRODUTORES RURAIS DE SALIN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B1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1.133.882/0001-5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BCD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FCE8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IBEIRA DO PIAU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1E1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57B1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F34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E950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4083C60E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D3B2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6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256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B253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F34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AC4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BC78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2523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A0A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A673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6A61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Ibiracat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670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120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477/0001-9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249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A42D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BIRACAT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B28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8CE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20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C5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3.303</w:t>
            </w:r>
          </w:p>
        </w:tc>
      </w:tr>
      <w:tr w:rsidR="00835CBC" w:rsidRPr="00835CBC" w14:paraId="28273478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F0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A5A9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2FC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092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CF6A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01E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92FD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C9D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AB32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85BF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AREI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D5A4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CB16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701.062/0001-3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DA5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0934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EIAL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FD4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CF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4847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BF4B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577.049</w:t>
            </w:r>
          </w:p>
        </w:tc>
      </w:tr>
      <w:tr w:rsidR="00835CBC" w:rsidRPr="00835CBC" w14:paraId="35FBB7E9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4B75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4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A2C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83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7E4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645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E6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F6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8FD7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033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C8A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LAGO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2A5C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FB7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151.796/0001-5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CCC8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E1F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AGO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178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82F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79B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5C5A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6.597</w:t>
            </w:r>
          </w:p>
        </w:tc>
      </w:tr>
      <w:tr w:rsidR="00835CBC" w:rsidRPr="00835CBC" w14:paraId="6D0E1ECD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B3A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7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612C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FCE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46AD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323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67F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070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A5DF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37B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DCA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Conselho de Desenvolvimenyo Rural de Estiva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586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A183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.185.106/0001-0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FA69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784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NTO ANTONIO DO RETI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342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A0B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BC2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5D3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168E6301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83E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1F2D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F07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F786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9BE9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484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CA5C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1EF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86B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72D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BORBOREM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108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2D54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070.400/0001-4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E4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90D9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ORBOREM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4E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1F0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53E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BF1F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30CB3E63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8E1C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38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A3C8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1BB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515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81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B70C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ernando Monteiro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200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F93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AF1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F10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FFE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DOS AGRICULTORES UNIDOS DA COMUNIDADE QUILOMBOLA DE REMANSO I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FB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REMAN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194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5.025.222/0001-5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8C74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2360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ROCO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F83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C96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1EC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8F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31.246</w:t>
            </w:r>
          </w:p>
        </w:tc>
      </w:tr>
      <w:tr w:rsidR="00835CBC" w:rsidRPr="00835CBC" w14:paraId="1F39D859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21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5D4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333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DB04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FDF6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AE71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06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7B8C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98BC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5371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SAO PEDRO DO PIAU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EBA8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ÃO PEDRO DO PIAU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7AD9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6.554.810/0001-7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AF8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6A2F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O PEDRO DO PIAU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774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D06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EBA3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A91D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1C109904" w14:textId="77777777" w:rsidTr="00DE6100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D9B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0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8280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4845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5B1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2C3C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DBEE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59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CB1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B5D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143C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PARNAGU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24C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DESENVOLVIMENTO COMUNITÁRIO DOS PEQUENOS PRODUTORES RURAIS DE PAU DARCO, PARNAGUA PIAU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5C20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.348.315/0001-7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14D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B826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ARNAGU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5AFF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C395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0E2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BE0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75F3F93C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AEC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6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0C6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D74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1A30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92F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651B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A8F0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D274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A9A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25EB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anto Antônio do Jacint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858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9799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.349.951/0001-3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F0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B3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NTO ANTONIO DO JACINT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A2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B75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C13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40A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3</w:t>
            </w:r>
          </w:p>
        </w:tc>
      </w:tr>
      <w:tr w:rsidR="00835CBC" w:rsidRPr="00835CBC" w14:paraId="579437BB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D75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0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220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BF8C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35D5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04F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523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2CA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EDE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EEC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FBA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CRISTINO CASTR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2FF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COMUNITARIA LAGOA GRANDE E DO BAIRRO BELA VISTA DE CRISTINO CASTRO - P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83B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3.517.931/0001-6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36D0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9FE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RISTINO CASTRO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FC2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A31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8CB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0EA2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425072F2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DF0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3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B88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614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0EC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8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CF2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ernando Montei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71C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E5C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AFD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F55B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AB1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DOS AGRICULTORES UNIDOS DA COMUNIDADE QUILOMBOLA DE REMANSO 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982F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REMAN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28BE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5.025.222/0001-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F24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638C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ROC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D2C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638D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F31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A7CB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48AFD8FD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6734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5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20C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6B44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E23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21E9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CE5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99D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2C76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C5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6B0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Prefeitura Municipal de Itaguara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801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D6A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.313.015/0001-7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07D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8530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TAGUAR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5E7E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EFA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D97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28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3.304</w:t>
            </w:r>
          </w:p>
        </w:tc>
      </w:tr>
      <w:tr w:rsidR="00835CBC" w:rsidRPr="00835CBC" w14:paraId="617EE8E8" w14:textId="77777777" w:rsidTr="00DE6100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443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69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E585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4C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E8C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F09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2C28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AED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5F4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C30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F913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BENEDITIN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4094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NDICATO DOS TRABALHADORES RURAIS AGRICULTORES E AGRICULTORAS FAMILIARES DE BENEDITI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0DF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6.682.348/0001-9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92A5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B1A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ENEDITINO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23F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A0C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9DD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05F9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446495A1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A051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12F8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8F30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155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B1A6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0B41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8B1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D98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460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3FA2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VIEIROPOLI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0B21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E2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3.339/0001-2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80F3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C0C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VIEIROPOL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246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E5E5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536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947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1814AB10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143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D23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6BA3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2A0F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67E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51D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FA4D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0B7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8F7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5FBC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CAXING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9EB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OS TRABALHADORES E TRABALHADORAS RURAIS DO ASSENTAMENTO SÃO CAET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D82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199.173/0001-5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C08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5A56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XIN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76BD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1B21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AB8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8BF0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664995C1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378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681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03E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A03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57F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136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E763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9977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54DC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5D46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JUAREZ TAVOR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2A9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A4F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19.490/0001-3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BCC3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1F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AREZ TAVOR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B3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984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1B7F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AF5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01.468</w:t>
            </w:r>
          </w:p>
        </w:tc>
      </w:tr>
      <w:tr w:rsidR="00835CBC" w:rsidRPr="00835CBC" w14:paraId="4078623E" w14:textId="77777777" w:rsidTr="00DE6100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2EDE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68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E444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E7E4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816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04F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216F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844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5EC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BE4E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8C25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AROAZE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4505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SSOCIAÇÃO DE DESENVOLCIMENTO COMUNITÁRIO AGRÍCOLA E EDUCACIONAL DOS PRODUTORES RURAIS E LAVRADORES DO MUNICÍPIO DE AROAZES, PIAU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AA6B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7.268.733/0001-7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AB28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F4B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OAZE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A3D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A72E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76D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AD05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3692B892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DB1E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15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F9CE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403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599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7C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ogéria Santos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DDA6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F69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3BC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74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90F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Sons do Bem - CNPJ -  0495513200012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01E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C12C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4.955.132/0001-2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97D9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4CCA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LVADOR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BC34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EBB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3C4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B1F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3.585</w:t>
            </w:r>
          </w:p>
        </w:tc>
      </w:tr>
      <w:tr w:rsidR="00835CBC" w:rsidRPr="00835CBC" w14:paraId="56E835DF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F8F2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2D9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D4E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637D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9AE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919F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6A87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AE2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81A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BB4C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MATINH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2B9D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4F0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41/0001-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6CF8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432A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ATINH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FF5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9C8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952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B82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01.468</w:t>
            </w:r>
          </w:p>
        </w:tc>
      </w:tr>
      <w:tr w:rsidR="00835CBC" w:rsidRPr="00835CBC" w14:paraId="658E6833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780D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6368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E0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A2B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AEDF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775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3F0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22C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BE2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E7C2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OLEDAD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D3DB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601C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19.425/0001-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011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6E6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OLEDAD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BC8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3858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5BCB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4C4C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721.050</w:t>
            </w:r>
          </w:p>
        </w:tc>
      </w:tr>
      <w:tr w:rsidR="00835CBC" w:rsidRPr="00835CBC" w14:paraId="46D02076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05F2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CB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C1C7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DBE8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40A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6A41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0BA8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18A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1803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16DE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CAXING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193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OS TRABALHADORES E TRABALHADORAS RURAIS DO ASSENTAMENTO SÃO CAET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38C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199.173/0001-5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56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94C5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XIN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36A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AF5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48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603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619730BA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A38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0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6FE2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06AE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289E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E0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A95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DDC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D36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654F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6785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MONSENHOR HIPÓLIT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3C8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MONSENHOR HIPÓLI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BB1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6.553.770/0001-4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C71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B75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ONSENHOR HIPOLIT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6F4C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A3E5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FE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841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4A45B7D2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44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5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444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07DF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CEA0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A687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7060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F48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B8B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F61D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8EE6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BOM JESU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0122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56F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23.989/0001-1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110E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260C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OM JESU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7C4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825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1F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E89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01.468</w:t>
            </w:r>
          </w:p>
        </w:tc>
      </w:tr>
      <w:tr w:rsidR="00835CBC" w:rsidRPr="00835CBC" w14:paraId="574F9527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9C84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42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465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615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587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28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CC88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Wilson Santiago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66BE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6CD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CF4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C55A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FAF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QUEIMADA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04FA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D832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742.264/0001-2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C565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8264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QUEIMADA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195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477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7CB2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7D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42.975</w:t>
            </w:r>
          </w:p>
        </w:tc>
      </w:tr>
      <w:tr w:rsidR="00835CBC" w:rsidRPr="00835CBC" w14:paraId="57849268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9E6A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6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1E3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212C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7FF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BCC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E3F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0EB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714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757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CD1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Mato Verd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D4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11C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.782.616/0001-6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4569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B60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ATO VERD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D74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B1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90C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F81D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6.607</w:t>
            </w:r>
          </w:p>
        </w:tc>
      </w:tr>
      <w:tr w:rsidR="00835CBC" w:rsidRPr="00835CBC" w14:paraId="6C265B44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18B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FBE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20B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FC39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E1D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1FF1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53D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AA25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421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909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SANTA FILOMEN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A77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INVESTIMENTO SOCIAL E AMBIEN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F129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.555.225/0001-6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877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45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NTA FILOMEN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C6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9756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A5D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2B8C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65EFFC1C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1E6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5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392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21CE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BB0A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484E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B7F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F8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B39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F7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2EF0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AMPAR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7EF6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712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473/0001-0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E4B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6C7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MPA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DFAE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EF0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F22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787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01.468</w:t>
            </w:r>
          </w:p>
        </w:tc>
      </w:tr>
      <w:tr w:rsidR="00835CBC" w:rsidRPr="00835CBC" w14:paraId="1C9A9985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7A7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E01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652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A67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21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909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B12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419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04DA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FDE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SANTA FILOME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5D95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INVESTIMENTO SOCIAL E AMBIEN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09AB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.555.225/0001-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CB8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2960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NTA FILOME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74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E802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743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5AAE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50F8CB37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033D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2C07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E4F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08D8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251E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DE1C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BE3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03B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9404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3E3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VIEIROPOLI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B9F6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069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3.339/0001-2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377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57D5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VIEIROPOL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6A33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02D5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7B9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E94A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577.049</w:t>
            </w:r>
          </w:p>
        </w:tc>
      </w:tr>
      <w:tr w:rsidR="00835CBC" w:rsidRPr="00835CBC" w14:paraId="440C9A3F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8D7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8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26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C763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F10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D369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349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CBC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5FF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345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291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ITAPOROROC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BD9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1A5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165.176/0001-7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B9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4E6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TAPOROROC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F63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CA7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AB9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7F97" w14:textId="323A0B25" w:rsidR="000C10E9" w:rsidRPr="00835CBC" w:rsidRDefault="000C10E9" w:rsidP="000C10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2.000.000</w:t>
            </w:r>
          </w:p>
        </w:tc>
      </w:tr>
      <w:tr w:rsidR="00835CBC" w:rsidRPr="00835CBC" w14:paraId="4D8EF7C8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4D4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FC0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EF6C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CF80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4A5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E878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F8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BB6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6B09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40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JÚLIO BORG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B6ED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ÚLIO BORG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87E4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19/0001-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0746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D953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BORGE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3237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58C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BB5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7A2D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73EEFD9A" w14:textId="77777777" w:rsidTr="00DE6100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4A02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08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0D29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C67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45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4A3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F396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B3C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076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EF6C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E0F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ALEGRETE DO PIAUI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B03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SSOCIAÇÃO DOS MORADORES DE POCINHOS DE BAIXO E CATOLÉ E REGIÃO DO MUNICÍPIO DE ALEGRETE, PIAUÍ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A9C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5.915.058/0001-89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FB5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3C7B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LEGRETE DO PIAUI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2EB7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0F30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90E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0F4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1555EC3C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4010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7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8E5D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5BFE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F91C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854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287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A35A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945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696C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D5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Desenvolvimento Comunitário Rural dos Pequenos Produtores Rurais de Rio Pardinh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B5E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D5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786.059/0001-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7C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D5C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NTO ANTONIO DO RETI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2803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DDC6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C4E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144B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180A0B3A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485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2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CDDC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491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E80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C8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7FD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A06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BA0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6155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D6F7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SANTA FILOMEN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9FF4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INVESTIMENTO SOCIAL E AMBIEN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3E2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.555.225/0001-6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8290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BBE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NTA FILOMEN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61CB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6C2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616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1E8B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65779A58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D79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5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95CF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155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EE9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8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A9BF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ernando Montei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DCFB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72E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0D6F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3FF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315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ATIKUM BRIGIDA NOVA ESPERANC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49F1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ATIKUM BRIGIDA NOVA ESPERAN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8032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8.811.376/0001-6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CF7C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B8C7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ROC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8FAB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702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859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D11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2.432</w:t>
            </w:r>
          </w:p>
        </w:tc>
      </w:tr>
      <w:tr w:rsidR="00835CBC" w:rsidRPr="00835CBC" w14:paraId="1CB7C764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9170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3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76E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33B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983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8EA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eo Prate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BF6A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3478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BE97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8A23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4215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os Moradores do Município de Ibiquer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F44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os Moradores do Município de Ibique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B3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.565.991/0001-2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A54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D991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BIQUER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6BF1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E27A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12F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505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68.565</w:t>
            </w:r>
          </w:p>
        </w:tc>
      </w:tr>
      <w:tr w:rsidR="00835CBC" w:rsidRPr="00835CBC" w14:paraId="601DDE4F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8F7F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4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D47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9D6C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129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2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1FAD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Wilson Santiag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17F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C607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EA7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33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4C1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LUBE DAS MAES AMIGAS DO BE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47D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FEB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7.613.184/0001-0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D3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122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OQUEIRA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617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B3C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35F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F52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594.000</w:t>
            </w:r>
          </w:p>
        </w:tc>
      </w:tr>
      <w:tr w:rsidR="00835CBC" w:rsidRPr="00835CBC" w14:paraId="3548C648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6792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7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2C20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B7A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79F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27F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5E94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336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C8F9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E068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E0F8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ão João da Pont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5E8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88DB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6.928.483/0001-2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1B3C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64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O JOAO DA PONT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B79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4800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0752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AD5C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389796C6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83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61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F0E6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832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E86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0E37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26E0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48F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1B76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601D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1BF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Prefeitura Municipal de Santa Fé de Minas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660D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279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.279.075/0001-19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39F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9F3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NTA FE DE MINA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3D1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EE3B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19F9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551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080</w:t>
            </w:r>
          </w:p>
        </w:tc>
      </w:tr>
      <w:tr w:rsidR="00835CBC" w:rsidRPr="00835CBC" w14:paraId="2A80FF73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FF51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07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1E0F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0CE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6C1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EE4C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381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04C8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4BB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6E0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ITABAI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6F3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22BC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072.430/0001-9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6E6C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F7C6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TABAIA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4C3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BF8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AC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5502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6.597</w:t>
            </w:r>
          </w:p>
        </w:tc>
      </w:tr>
      <w:tr w:rsidR="00835CBC" w:rsidRPr="00835CBC" w14:paraId="2E10628E" w14:textId="77777777" w:rsidTr="00DE6100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4AE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0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188C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97B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35A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3582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9191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49A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889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F35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3DCB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ALEGRETE DO PIAU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65BC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SSOCIAÇÃO DOS MORADORES DE POCINHOS DE BAIXO E CATOLÉ E REGIÃO DO MUNICÍPIO DE ALEGRETE, PIAUÍ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97B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5.915.058/0001-8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C4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52A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LEGRETE DO PIAU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AC83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81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2980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FB5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7FC27D46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1A5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5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FC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592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5F11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FD7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FAE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3387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A98F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AB36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1BD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LUCEN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4499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8B7B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24.813/0001-8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CE3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89D3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UCEN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57BE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E92F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A31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D84F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6.597</w:t>
            </w:r>
          </w:p>
        </w:tc>
      </w:tr>
      <w:tr w:rsidR="00835CBC" w:rsidRPr="00835CBC" w14:paraId="0E7403AA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CD1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6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28B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1CF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1C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37B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891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AC4C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CA6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730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F979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Diamanti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06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0F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.754.136/0001-9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C88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825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IAMANTI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76E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DF9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F32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08B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32.907</w:t>
            </w:r>
          </w:p>
        </w:tc>
      </w:tr>
      <w:tr w:rsidR="00835CBC" w:rsidRPr="00835CBC" w14:paraId="0432A1BB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473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5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27E4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3F79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EF8E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8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CE7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ernando Montei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2A4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784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4F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536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838F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ATIKUM BRIGIDA NOVA ESPERANC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23B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ATIKUM BRIGIDA NOVA ESPERAN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918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8.811.376/0001-6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EF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FFBE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ROC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0436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7C3B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C9E9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C256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0C2E4DA2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2BD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0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5DE0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477B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227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0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15A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auro Benevides Filh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596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7D2B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BCC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F02F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19EE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DE MORADORES DE MONTE SINA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A41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DE MORADORES DE MONTE SIN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DE1C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3.751.695/0001-1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BF5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F3D0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ORADA NOV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61BF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D04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7DC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03F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83.839</w:t>
            </w:r>
          </w:p>
        </w:tc>
      </w:tr>
      <w:tr w:rsidR="00835CBC" w:rsidRPr="00835CBC" w14:paraId="127E8D6C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FE3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1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87C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A97F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509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FBE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ogéria Sant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6CF3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7E1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001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E94A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AA96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NG Forte por Ser Mulher - CNPJ 328030500001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1DE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4F8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2.803.050/0001-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3E4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545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RREIR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4815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2268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D70B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34F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3.585</w:t>
            </w:r>
          </w:p>
        </w:tc>
      </w:tr>
      <w:tr w:rsidR="00835CBC" w:rsidRPr="00835CBC" w14:paraId="4AEC2290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429C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0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44E7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70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4DC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351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066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8BA0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69AE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083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015E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RIACHO FRI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C7A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RIACHO F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AE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06/0001-4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A4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780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IACHO FRIO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F225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4583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9FBB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A5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3C1F256A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6D90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5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14B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88FE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519F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6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2B19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uis Tibé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B31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C26C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99D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9C7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axa de administração - 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366F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Piracem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29E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D1C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.980.392/0001-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2C31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13F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RACEM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45A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3BC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3F49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A2D0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75.000</w:t>
            </w:r>
          </w:p>
        </w:tc>
      </w:tr>
      <w:tr w:rsidR="00835CBC" w:rsidRPr="00835CBC" w14:paraId="4C6507EF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B17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3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A670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40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8AB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8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BE3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ernando Montei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4CE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27ED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943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C765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5667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DOS AGRICULTORES UNIDOS DA COMUNIDADE QUILOMBOLA DE REMANSO 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A7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REMAN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A6C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5.025.222/0001-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5F1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9D4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ROC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A438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D607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BA2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33C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2.432</w:t>
            </w:r>
          </w:p>
        </w:tc>
      </w:tr>
      <w:tr w:rsidR="00835CBC" w:rsidRPr="00835CBC" w14:paraId="79B28204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E43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8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FB3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3C89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29E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73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09B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9FFA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8F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0C83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D77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OLHO D´AGU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62A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BCC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44.076/0001-8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4C6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D09F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LHO D'AGU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3C4F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8CE3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CDA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AB3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11400C51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2C0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D87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A44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F2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B986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1A59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98DD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2FC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4BF7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19D8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ARAÇAG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637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4D3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778.029/0001-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07A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E1A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ACAG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802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43BD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7D77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185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577.049</w:t>
            </w:r>
          </w:p>
        </w:tc>
      </w:tr>
      <w:tr w:rsidR="00835CBC" w:rsidRPr="00835CBC" w14:paraId="0B2115F1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533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0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6D7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0D9B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D150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755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CB7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2832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EF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C83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8464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MONSENHOR HIPÓLIT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CFB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MONSENHOR HIPÓLI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CBBF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6.553.770/0001-4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443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920F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ONSENHOR HIPOLIT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20D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19CE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E0C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308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26F3DC61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375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5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BA26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1DC7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306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B130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56C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7A1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A168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EC7C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3FB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Bonito de Min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EC3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D3EE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493/0001-8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38F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EF1D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ONITO DE MIN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1B5C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7A5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126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28D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69.910</w:t>
            </w:r>
          </w:p>
        </w:tc>
      </w:tr>
      <w:tr w:rsidR="00835CBC" w:rsidRPr="00835CBC" w14:paraId="00A6EC85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A31C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4968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EAC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8C79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D62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DFA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85C2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FC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525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6F0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ALGADINH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7E5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EB6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881.666/0001-0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81B2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C6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LGADINH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2E3C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8EE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FC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C098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577.049</w:t>
            </w:r>
          </w:p>
        </w:tc>
      </w:tr>
      <w:tr w:rsidR="00835CBC" w:rsidRPr="00835CBC" w14:paraId="3765243E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C67A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9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275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CB55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3F7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19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674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858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BCC1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12E0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07C4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TAVARE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C2AD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4A12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44.092/0001-7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5F7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02B4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AVARE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8A0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5C6D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9D1D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37827" w14:textId="5990F6C2" w:rsidR="00835CBC" w:rsidRPr="00835CBC" w:rsidRDefault="00B11F94" w:rsidP="00B11F9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3.000.000</w:t>
            </w:r>
          </w:p>
        </w:tc>
      </w:tr>
      <w:tr w:rsidR="00835CBC" w:rsidRPr="00835CBC" w14:paraId="37F9E727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C419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5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CB7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93E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3F1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F5E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A1B7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B9A5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DB33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1C9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89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Rio Pardo de Min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A38E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5F3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4.212.862/0001-4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FB9F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E8C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IO PARDO DE MINA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00A4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7E7B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0423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652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85.063</w:t>
            </w:r>
          </w:p>
        </w:tc>
      </w:tr>
      <w:tr w:rsidR="00835CBC" w:rsidRPr="00835CBC" w14:paraId="67DC33FC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58B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906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EDB7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64C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D1F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D7B4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FC3B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30FC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15A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43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ARAÇAG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CF4D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A225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778.029/0001-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3B7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699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ACAG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2EB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78E3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74BA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E8C61" w14:textId="72758273" w:rsidR="00B11F94" w:rsidRPr="00835CBC" w:rsidRDefault="00B11F94" w:rsidP="00B11F9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3.000.000</w:t>
            </w:r>
          </w:p>
        </w:tc>
      </w:tr>
      <w:tr w:rsidR="00835CBC" w:rsidRPr="00835CBC" w14:paraId="646BF7CC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3471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3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A9FC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FB8F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8576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E5C7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eo Prate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D3A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F04F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DEE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6EA8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F8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os Moradores do Município de Ibiquer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B07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os Moradores do Município de Ibique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4E7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.565.991/0001-2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171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BD3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BIQUER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70B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C16B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067A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692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6.380</w:t>
            </w:r>
          </w:p>
        </w:tc>
      </w:tr>
      <w:tr w:rsidR="00835CBC" w:rsidRPr="00835CBC" w14:paraId="2159A3EE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E40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07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2FD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7692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A4B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E6F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E1C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6BAF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F0C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12FE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798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MONSENHOR HIPÓLI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E2E9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MONSENHOR HIPÓLI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F01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6.553.770/0001-4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186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9C23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ONSENHOR GIL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D739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7D14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55D5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A17A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7397B21D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2A18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B772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62A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A46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CC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FF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4AD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5F02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BBD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BDC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ITABAI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77A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6F1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9.072.430/0001-9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38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2BE4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TABAIA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C19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1E49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A94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57573" w14:textId="04A98948" w:rsidR="001A65B4" w:rsidRPr="00835CBC" w:rsidRDefault="001A65B4" w:rsidP="001A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3.000.000</w:t>
            </w:r>
          </w:p>
        </w:tc>
      </w:tr>
      <w:tr w:rsidR="00835CBC" w:rsidRPr="00835CBC" w14:paraId="5317A833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8EDC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9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602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4AC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3A26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A56E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3F38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2F4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579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E4A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923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CAXING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9441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D7D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18/0001-7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31B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80F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XIN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5F42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3CD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F080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3E9A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9.450</w:t>
            </w:r>
          </w:p>
        </w:tc>
      </w:tr>
      <w:tr w:rsidR="00835CBC" w:rsidRPr="00835CBC" w14:paraId="1D423513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C82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4DD5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B750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51FA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D08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F93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7D2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9A80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13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45C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os Pequenos Agricultores de Pedra do Urubu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547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97DA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3.980.385/0001-9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514F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1A67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RPIRITUB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BEFB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7546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E045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8EFB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24115D42" w14:textId="77777777" w:rsidTr="00DE6100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AE6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69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68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3A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BEB0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45C9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AA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A9AE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455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02E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44B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AVELINO LOPE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A97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DESENVOLCIMENTO COMUNITÁRIO DOS PEQUENOS TYRABALHADORES RURAIS DA LOCALIDADE SERRINH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7F0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5.046.803/0001-09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98AA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847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VELINO LOPE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FCA3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D68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69D3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A725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2FA20958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64C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3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ECC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0E99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EE9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8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584F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ernando Montei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A58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10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B0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0C6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E26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AFRAN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FA1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PREFEITURA DE AFRANI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926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.358.174/0001-8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A93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8E3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FRANI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1FD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663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6F9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3C45" w14:textId="12812F49" w:rsidR="00835CBC" w:rsidRPr="00835CBC" w:rsidRDefault="00FB31B6" w:rsidP="00FB3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1.500.000</w:t>
            </w:r>
          </w:p>
        </w:tc>
      </w:tr>
      <w:tr w:rsidR="00835CBC" w:rsidRPr="00835CBC" w14:paraId="670CFEA0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4C7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C10E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06DD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A7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344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A24C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7D0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9D7A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3E90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FA1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SAO DOMINGOS DO CARIR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439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8D7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2.650/0001-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FD18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6C1C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O DOMINGOS DO CARIR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4A19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733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2C4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84E3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6.597</w:t>
            </w:r>
          </w:p>
        </w:tc>
      </w:tr>
      <w:tr w:rsidR="00835CBC" w:rsidRPr="00835CBC" w14:paraId="201677A6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122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1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3FB0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83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CDD8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A49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ogéria Santos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36A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CBB5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B03C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61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7F02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upo Beneficente Recreativo da Rua Sete de Abril e Adjacências - CNPJ - 0095577000019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4A1D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2A71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.955.770/0001-9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168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08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LVADOR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5C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D5AD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286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F6C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3.585</w:t>
            </w:r>
          </w:p>
        </w:tc>
      </w:tr>
      <w:tr w:rsidR="00835CBC" w:rsidRPr="00835CBC" w14:paraId="10120187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8E8D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0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9F35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881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A8C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C5C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137A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1CF6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E571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001C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ACE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QUEIMADA NOV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3D4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QUEIMADA N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078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1.522.202/0001-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FD4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87E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QUEIMADA NOV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9B2F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5E3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205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A74D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1.150</w:t>
            </w:r>
          </w:p>
        </w:tc>
      </w:tr>
      <w:tr w:rsidR="00835CBC" w:rsidRPr="00835CBC" w14:paraId="0EECDB2A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57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B6AD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D90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37CD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8CD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DC8F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44C8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7CC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76A3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2B1C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LUCE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BC13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F45B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24.813/0001-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2AA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926A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UCE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C9C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61A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718F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5A3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01.468</w:t>
            </w:r>
          </w:p>
        </w:tc>
      </w:tr>
      <w:tr w:rsidR="00835CBC" w:rsidRPr="00835CBC" w14:paraId="6CE70602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0875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5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5E1F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A78C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3F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8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726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ernando Montei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905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1D2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467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3AD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4451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ATIKUM BRIGIDA NOVA ESPERANC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A53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ATIKUM BRIGIDA NOVA ESPERAN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F438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8.811.376/0001-6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F78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FDE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ROC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278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CEF2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5E5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322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31.246</w:t>
            </w:r>
          </w:p>
        </w:tc>
      </w:tr>
      <w:tr w:rsidR="00835CBC" w:rsidRPr="00835CBC" w14:paraId="20E342A1" w14:textId="77777777" w:rsidTr="00DE6100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E7BC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69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E6C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3145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0B83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7983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7D4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818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991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380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62F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AVELINO LOPE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1C5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DESENVOLCIMENTO COMUNITÁRIO DOS PEQUENOS TYRABALHADORES RURAIS DA LOCALIDADE SERRINH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F339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5.046.803/0001-09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A4D9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E92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VELINO LOPE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FCA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96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AEB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89E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66251AFC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FD2C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3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462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017C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E466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FAD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eo Prate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C0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9DF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686C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C27D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AC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nto S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E7A8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Sento 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D1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.692.736/0001-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66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8F5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NTO S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CDE0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1C9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B9E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FAF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09.000</w:t>
            </w:r>
          </w:p>
        </w:tc>
      </w:tr>
      <w:tr w:rsidR="00835CBC" w:rsidRPr="00835CBC" w14:paraId="559FFAC1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9262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7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9F35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8775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81E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A7F2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D27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712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745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B53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C4C8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ssociação Comunitária Rural da Pingueira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169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681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4.131.493/0001-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911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E3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CHOEIRA DE PAJE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BB0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F64F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06A7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1F7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5A5CF05D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3AC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3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2999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C29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E0B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B8E8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eo Prate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947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7F87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E51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B554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29DC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Juazeir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B4B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8C18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.915.632/0001-2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43AD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474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AZEI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68F8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DAC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C9EC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3EF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09.000</w:t>
            </w:r>
          </w:p>
        </w:tc>
      </w:tr>
      <w:tr w:rsidR="00835CBC" w:rsidRPr="00835CBC" w14:paraId="7CA500D1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02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0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E91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710B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8C3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EE87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A22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E3A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80F8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C8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CAB6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BOM JESU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93B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031B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23.989/0001-1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44B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6735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OM JESU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33C9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8A6A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F26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B569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577.049</w:t>
            </w:r>
          </w:p>
        </w:tc>
      </w:tr>
      <w:tr w:rsidR="00835CBC" w:rsidRPr="00835CBC" w14:paraId="6280C990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D53B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7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EAF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2157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F328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14D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2B69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3A0B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48A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4DCA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2A08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SAO PEDRO DO PIAU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63A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ÃO PEDRO DO PIAU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EAF8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6.554.810/0001-7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067F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1691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O PEDRO DO PIAU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629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7D60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BAE7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06A0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47.659</w:t>
            </w:r>
          </w:p>
        </w:tc>
      </w:tr>
      <w:tr w:rsidR="00835CBC" w:rsidRPr="00835CBC" w14:paraId="7D69765C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1818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3580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42C8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C31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01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95E9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42F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BAB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279A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0CA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BOM JESU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C9A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D35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23.989/0001-1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2551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71A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OM JESU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0487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8E5A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025F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5CC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1D3BF82F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E993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6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98F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ABE5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C4B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751A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4D7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9979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928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CD0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A7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VIEIROPOLI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CAE3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4464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1.613.339/0001-2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F0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E9C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VIEIROPOL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92C3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25CE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1D30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931E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496.597</w:t>
            </w:r>
          </w:p>
        </w:tc>
      </w:tr>
      <w:tr w:rsidR="00835CBC" w:rsidRPr="00835CBC" w14:paraId="0AEBDCA0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CDC5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57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D06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FF42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6B3F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7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2FA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muel Vian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6415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557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A4D3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089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23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Prefeitura Municipal de Ibiaí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1878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9E0E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6.899.700/0001-0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5A5A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G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FF5A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BIAI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075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26AB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5B04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9332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139.821</w:t>
            </w:r>
          </w:p>
        </w:tc>
      </w:tr>
      <w:tr w:rsidR="00835CBC" w:rsidRPr="00835CBC" w14:paraId="5F14D021" w14:textId="77777777" w:rsidTr="00DE6100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B93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6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3860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872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9F9C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FA2F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B40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2263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017F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3CE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C223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AVELINO LOP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9CEA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DESENVOLCIMENTO COMUNITÁRIO DOS PEQUENOS TYRABALHADORES RURAIS DA LOCALIDADE SERRI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9D6B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5.046.803/0001-0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F734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6AFE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VELINO LOPE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8135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A69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B014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CBB9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5.394</w:t>
            </w:r>
          </w:p>
        </w:tc>
      </w:tr>
      <w:tr w:rsidR="00835CBC" w:rsidRPr="00835CBC" w14:paraId="25D41A39" w14:textId="77777777" w:rsidTr="00DE6100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15C6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0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3A4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079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0285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4DB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7BF8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B41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892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B932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86F1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 DE ALEGRETE DO PIAU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9D8C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SSOCIAÇÃO DOS MORADORES DE POCINHOS DE BAIXO E CATOLÉ E REGIÃO DO MUNICÍPIO DE ALEGRETE, PIAUÍ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E694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5.915.058/0001-8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A26A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9CEA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LEGRETE DO PIAU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9AB6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1FE0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9B2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FE2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1.266</w:t>
            </w:r>
          </w:p>
        </w:tc>
      </w:tr>
      <w:tr w:rsidR="00835CBC" w:rsidRPr="00835CBC" w14:paraId="70CBA6D4" w14:textId="77777777" w:rsidTr="00DE610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EB53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21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641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E4B7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621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99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D6BC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iderança do Republicanos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174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1B7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D641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65E7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1C77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Tabir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E768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5DF6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.349.041/0001-4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83B7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E6E9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ABIR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7F5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FDB3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97FB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51B7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764.234</w:t>
            </w:r>
          </w:p>
        </w:tc>
      </w:tr>
      <w:tr w:rsidR="00835CBC" w:rsidRPr="00835CBC" w14:paraId="1E818CC1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03D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0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CD7A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AEFF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5F5E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7B12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4FAC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0ED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8103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32FA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8D8F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JARDIM DO MULAT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47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JARDIM DO MULA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E452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1.522.343/0001-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FDA0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B6DB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ARDIM DO MULAT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C1FE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FC8E3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A97A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A12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635.360</w:t>
            </w:r>
          </w:p>
        </w:tc>
      </w:tr>
      <w:tr w:rsidR="00835CBC" w:rsidRPr="00835CBC" w14:paraId="525E3DFF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17A2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9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883F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359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0899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A640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lio Arcover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5C8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9325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DB76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0FAC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656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ÍPIO DE SÃO RAIMUNDO NONAT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C1AB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APICULTORES DO POVOADO SÃO VI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92FA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363.540/0001-4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5DF5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656B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O RAIMUNDO NONAT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87E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12D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64D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7D8C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200.013</w:t>
            </w:r>
          </w:p>
        </w:tc>
      </w:tr>
      <w:tr w:rsidR="00835CBC" w:rsidRPr="00835CBC" w14:paraId="77F9BDD1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4D3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6CCF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88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B1050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D93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A7F5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2DC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D3131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4EEF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0E64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JUAZEIRINH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F1C7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DA6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96.886/0001-8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C5A79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7836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UAZEIRINH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845F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17FE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ADD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1B65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$ 764.235</w:t>
            </w:r>
          </w:p>
        </w:tc>
      </w:tr>
      <w:tr w:rsidR="00835CBC" w:rsidRPr="00835CBC" w14:paraId="1F0AE066" w14:textId="77777777" w:rsidTr="00DE610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E9B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7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B10B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ssão de Integração Nacional e Desenvolvimento Reg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E0006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48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3A61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7BE3D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ugo Mot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9E3A2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E7D8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3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3171A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0S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A36E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DEVA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942D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FEITURA MUNICIPAL DE CRUZ DO ESPIRITO SANT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F75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CBE3E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8.902.934/0001-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3C58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6E46B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RUZ DO ESPIRITO SANT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5BEA7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FE814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7382F" w14:textId="77777777" w:rsidR="00835CBC" w:rsidRPr="00835CBC" w:rsidRDefault="00835CBC" w:rsidP="0083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5CB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oio a Projetos de Desenvolvimento Sustentável Local Integ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332A5" w14:textId="5FF94396" w:rsidR="00835CBC" w:rsidRPr="00835CBC" w:rsidRDefault="00913900" w:rsidP="009139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2.000.000</w:t>
            </w:r>
          </w:p>
        </w:tc>
      </w:tr>
    </w:tbl>
    <w:p w14:paraId="762991C2" w14:textId="77777777" w:rsidR="00AE68EE" w:rsidRPr="007A6A58" w:rsidRDefault="00AE68EE" w:rsidP="00AE68EE">
      <w:pPr>
        <w:rPr>
          <w:rFonts w:ascii="Times New Roman" w:hAnsi="Times New Roman" w:cs="Times New Roman"/>
        </w:rPr>
      </w:pPr>
    </w:p>
    <w:p w14:paraId="6190F66C" w14:textId="77777777" w:rsidR="005F27CB" w:rsidRPr="007A6A58" w:rsidRDefault="005F27CB" w:rsidP="00A94F9A">
      <w:pPr>
        <w:jc w:val="center"/>
        <w:rPr>
          <w:rFonts w:ascii="Times New Roman" w:hAnsi="Times New Roman" w:cs="Times New Roman"/>
        </w:rPr>
      </w:pPr>
    </w:p>
    <w:p w14:paraId="114A6C79" w14:textId="77777777" w:rsidR="005F27CB" w:rsidRPr="007A6A58" w:rsidRDefault="005F27CB" w:rsidP="00A94F9A">
      <w:pPr>
        <w:jc w:val="center"/>
        <w:rPr>
          <w:rFonts w:ascii="Times New Roman" w:hAnsi="Times New Roman" w:cs="Times New Roman"/>
        </w:rPr>
      </w:pPr>
    </w:p>
    <w:p w14:paraId="6F300C43" w14:textId="77777777" w:rsidR="005F27CB" w:rsidRDefault="005F27CB" w:rsidP="00A94F9A">
      <w:pPr>
        <w:jc w:val="center"/>
        <w:rPr>
          <w:rFonts w:ascii="Times New Roman" w:hAnsi="Times New Roman" w:cs="Times New Roman"/>
        </w:rPr>
      </w:pPr>
    </w:p>
    <w:p w14:paraId="53269AFF" w14:textId="77777777" w:rsidR="00D02469" w:rsidRDefault="00D02469" w:rsidP="00A94F9A">
      <w:pPr>
        <w:jc w:val="center"/>
        <w:rPr>
          <w:rFonts w:ascii="Times New Roman" w:hAnsi="Times New Roman" w:cs="Times New Roman"/>
        </w:rPr>
      </w:pPr>
    </w:p>
    <w:p w14:paraId="43FDC699" w14:textId="77777777" w:rsidR="00D02469" w:rsidRPr="007A6A58" w:rsidRDefault="00D02469" w:rsidP="00A94F9A">
      <w:pPr>
        <w:jc w:val="center"/>
        <w:rPr>
          <w:rFonts w:ascii="Times New Roman" w:hAnsi="Times New Roman" w:cs="Times New Roman"/>
        </w:rPr>
      </w:pPr>
    </w:p>
    <w:p w14:paraId="215349EC" w14:textId="77777777" w:rsidR="005F27CB" w:rsidRPr="007A6A58" w:rsidRDefault="005F27CB" w:rsidP="00A94F9A">
      <w:pPr>
        <w:jc w:val="center"/>
        <w:rPr>
          <w:rFonts w:ascii="Times New Roman" w:hAnsi="Times New Roman" w:cs="Times New Roman"/>
        </w:rPr>
      </w:pPr>
    </w:p>
    <w:p w14:paraId="1347A5A6" w14:textId="77777777" w:rsidR="005F27CB" w:rsidRPr="007A6A58" w:rsidRDefault="005F27CB" w:rsidP="00A94F9A">
      <w:pPr>
        <w:jc w:val="center"/>
        <w:rPr>
          <w:rFonts w:ascii="Times New Roman" w:hAnsi="Times New Roman" w:cs="Times New Roman"/>
        </w:rPr>
      </w:pPr>
    </w:p>
    <w:p w14:paraId="3EAA8CA6" w14:textId="77777777" w:rsidR="005F27CB" w:rsidRPr="007A6A58" w:rsidRDefault="005F27CB" w:rsidP="00A94F9A">
      <w:pPr>
        <w:jc w:val="center"/>
        <w:rPr>
          <w:rFonts w:ascii="Times New Roman" w:hAnsi="Times New Roman" w:cs="Times New Roman"/>
        </w:rPr>
      </w:pPr>
    </w:p>
    <w:p w14:paraId="1A76A3E0" w14:textId="77777777" w:rsidR="00A94F9A" w:rsidRPr="007A6A58" w:rsidRDefault="00A94F9A">
      <w:pPr>
        <w:rPr>
          <w:rFonts w:ascii="Times New Roman" w:hAnsi="Times New Roman" w:cs="Times New Roman"/>
        </w:rPr>
      </w:pPr>
    </w:p>
    <w:sectPr w:rsidR="00A94F9A" w:rsidRPr="007A6A58" w:rsidSect="00DE61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9A"/>
    <w:rsid w:val="000C10E9"/>
    <w:rsid w:val="00117931"/>
    <w:rsid w:val="001458A6"/>
    <w:rsid w:val="001A65B4"/>
    <w:rsid w:val="00281E42"/>
    <w:rsid w:val="003D5741"/>
    <w:rsid w:val="0055748E"/>
    <w:rsid w:val="00572081"/>
    <w:rsid w:val="005D0431"/>
    <w:rsid w:val="005F27CB"/>
    <w:rsid w:val="00614D11"/>
    <w:rsid w:val="007A6A58"/>
    <w:rsid w:val="007B1C9C"/>
    <w:rsid w:val="008316B4"/>
    <w:rsid w:val="00835CBC"/>
    <w:rsid w:val="008515EE"/>
    <w:rsid w:val="00874490"/>
    <w:rsid w:val="008D4224"/>
    <w:rsid w:val="00913900"/>
    <w:rsid w:val="00A71EA4"/>
    <w:rsid w:val="00A94F9A"/>
    <w:rsid w:val="00AE68EE"/>
    <w:rsid w:val="00B11F94"/>
    <w:rsid w:val="00C02BD5"/>
    <w:rsid w:val="00D02469"/>
    <w:rsid w:val="00DE6100"/>
    <w:rsid w:val="00F12CC6"/>
    <w:rsid w:val="00FB31B6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A7F3"/>
  <w15:chartTrackingRefBased/>
  <w15:docId w15:val="{FE68FB35-3A81-2B43-A2EE-AD314485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4F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4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4F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4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4F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4F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4F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4F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4F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F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4F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4F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4F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4F9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4F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4F9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4F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4F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94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94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4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94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94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94F9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4F9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94F9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4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4F9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94F9A"/>
    <w:rPr>
      <w:b/>
      <w:bCs/>
      <w:smallCaps/>
      <w:color w:val="0F4761" w:themeColor="accent1" w:themeShade="BF"/>
      <w:spacing w:val="5"/>
    </w:rPr>
  </w:style>
  <w:style w:type="paragraph" w:customStyle="1" w:styleId="defaultparagraph">
    <w:name w:val="defaultparagraph"/>
    <w:basedOn w:val="Normal"/>
    <w:rsid w:val="00A9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Forte1">
    <w:name w:val="Forte1"/>
    <w:basedOn w:val="Fontepargpadro"/>
    <w:rsid w:val="00A94F9A"/>
  </w:style>
  <w:style w:type="character" w:styleId="Hyperlink">
    <w:name w:val="Hyperlink"/>
    <w:basedOn w:val="Fontepargpadro"/>
    <w:uiPriority w:val="99"/>
    <w:semiHidden/>
    <w:unhideWhenUsed/>
    <w:rsid w:val="00835CB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CBC"/>
    <w:rPr>
      <w:color w:val="954F72"/>
      <w:u w:val="single"/>
    </w:rPr>
  </w:style>
  <w:style w:type="paragraph" w:customStyle="1" w:styleId="msonormal0">
    <w:name w:val="msonormal"/>
    <w:basedOn w:val="Normal"/>
    <w:rsid w:val="0083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3">
    <w:name w:val="xl63"/>
    <w:basedOn w:val="Normal"/>
    <w:rsid w:val="00835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t-BR"/>
      <w14:ligatures w14:val="none"/>
    </w:rPr>
  </w:style>
  <w:style w:type="paragraph" w:customStyle="1" w:styleId="xl64">
    <w:name w:val="xl64"/>
    <w:basedOn w:val="Normal"/>
    <w:rsid w:val="0083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5">
    <w:name w:val="xl65"/>
    <w:basedOn w:val="Normal"/>
    <w:rsid w:val="00835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pt-BR"/>
      <w14:ligatures w14:val="none"/>
    </w:rPr>
  </w:style>
  <w:style w:type="paragraph" w:customStyle="1" w:styleId="xl66">
    <w:name w:val="xl66"/>
    <w:basedOn w:val="Normal"/>
    <w:rsid w:val="00835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pt-BR"/>
      <w14:ligatures w14:val="none"/>
    </w:rPr>
  </w:style>
  <w:style w:type="paragraph" w:customStyle="1" w:styleId="xl67">
    <w:name w:val="xl67"/>
    <w:basedOn w:val="Normal"/>
    <w:rsid w:val="0083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68">
    <w:name w:val="xl68"/>
    <w:basedOn w:val="Normal"/>
    <w:rsid w:val="00835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5BB3-B219-458C-98E3-D94D4809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916</Words>
  <Characters>48152</Characters>
  <Application>Microsoft Office Word</Application>
  <DocSecurity>4</DocSecurity>
  <Lines>401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Queiroz</dc:creator>
  <cp:keywords/>
  <dc:description/>
  <cp:lastModifiedBy>Ana Lucia Dornelles</cp:lastModifiedBy>
  <cp:revision>2</cp:revision>
  <dcterms:created xsi:type="dcterms:W3CDTF">2025-10-15T18:46:00Z</dcterms:created>
  <dcterms:modified xsi:type="dcterms:W3CDTF">2025-10-15T18:46:00Z</dcterms:modified>
</cp:coreProperties>
</file>